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82D4F" w14:textId="77777777" w:rsidR="00FD4337" w:rsidRPr="00795E96" w:rsidRDefault="00FD4337" w:rsidP="00FD4337">
      <w:pPr>
        <w:shd w:val="clear" w:color="auto" w:fill="FFFFFF"/>
        <w:jc w:val="center"/>
        <w:rPr>
          <w:b/>
          <w:color w:val="000000"/>
        </w:rPr>
      </w:pPr>
      <w:r w:rsidRPr="00795E96">
        <w:rPr>
          <w:b/>
          <w:color w:val="000000"/>
        </w:rPr>
        <w:t>Аннотация к рабочей программе по учебному предмету</w:t>
      </w:r>
    </w:p>
    <w:p w14:paraId="096F19BA" w14:textId="77777777" w:rsidR="00FD4337" w:rsidRDefault="00FD4337" w:rsidP="00FD433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Музыка и пение»</w:t>
      </w:r>
    </w:p>
    <w:p w14:paraId="063AA8E0" w14:textId="77777777" w:rsidR="00FD4337" w:rsidRDefault="00FD4337" w:rsidP="00FD4337">
      <w:pPr>
        <w:shd w:val="clear" w:color="auto" w:fill="FFFFFF"/>
        <w:jc w:val="center"/>
        <w:rPr>
          <w:b/>
          <w:color w:val="000000"/>
        </w:rPr>
      </w:pPr>
    </w:p>
    <w:p w14:paraId="136D449D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Рабочая программа является приложением к адаптированной образовательной</w:t>
      </w:r>
    </w:p>
    <w:p w14:paraId="61EDE717" w14:textId="610839EC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ограмме образования </w:t>
      </w:r>
      <w:r w:rsidRPr="00795E96">
        <w:rPr>
          <w:color w:val="000000"/>
        </w:rPr>
        <w:t xml:space="preserve">обучающихся с </w:t>
      </w:r>
      <w:r>
        <w:rPr>
          <w:color w:val="000000"/>
        </w:rPr>
        <w:t>умственной отсталостью (интеллектуальными нарушениями) МОУ «</w:t>
      </w:r>
      <w:r w:rsidR="00F86FEF" w:rsidRPr="00F86FEF">
        <w:t>Знаменская</w:t>
      </w:r>
      <w:r w:rsidR="00F86FEF">
        <w:t xml:space="preserve"> </w:t>
      </w:r>
      <w:r w:rsidRPr="00795E96">
        <w:rPr>
          <w:color w:val="000000"/>
        </w:rPr>
        <w:t>СОШ».</w:t>
      </w:r>
    </w:p>
    <w:p w14:paraId="7EC75610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Рабочая программа по учеб</w:t>
      </w:r>
      <w:r>
        <w:rPr>
          <w:color w:val="000000"/>
        </w:rPr>
        <w:t>ному предмету «Музыка и пение</w:t>
      </w:r>
      <w:r w:rsidRPr="00795E96">
        <w:rPr>
          <w:color w:val="000000"/>
        </w:rPr>
        <w:t>» разработана на</w:t>
      </w:r>
    </w:p>
    <w:p w14:paraId="403D958E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снове</w:t>
      </w:r>
      <w:r w:rsidRPr="00795E96">
        <w:rPr>
          <w:color w:val="000000"/>
        </w:rPr>
        <w:t>:</w:t>
      </w:r>
    </w:p>
    <w:p w14:paraId="159F383D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1 Федерального закона от 29 декабря 2012 г. № 273-ФЗ "Об образовании в Российской</w:t>
      </w:r>
    </w:p>
    <w:p w14:paraId="183D32DC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Федерации" (с изменениями и дополнениями);</w:t>
      </w:r>
    </w:p>
    <w:p w14:paraId="7ED4EC52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2 Программы специальных (коррекционных) общеобразовательных учреждений VIII</w:t>
      </w:r>
    </w:p>
    <w:p w14:paraId="497B1427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вида под редакцией В.В.Воронковой;</w:t>
      </w:r>
    </w:p>
    <w:p w14:paraId="11C0FA81" w14:textId="568611A0" w:rsidR="00FD4337" w:rsidRPr="00795E96" w:rsidRDefault="00E6288F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 Адаптированная </w:t>
      </w:r>
      <w:r w:rsidR="00FD4337">
        <w:rPr>
          <w:color w:val="000000"/>
        </w:rPr>
        <w:t xml:space="preserve">образовательная программа образования </w:t>
      </w:r>
      <w:r w:rsidR="00FD4337" w:rsidRPr="00795E96">
        <w:rPr>
          <w:color w:val="000000"/>
        </w:rPr>
        <w:t xml:space="preserve">обучающихся с </w:t>
      </w:r>
      <w:r w:rsidR="00FD4337">
        <w:rPr>
          <w:color w:val="000000"/>
        </w:rPr>
        <w:t>умственной отсталостью (интеллектуальными нарушениями)  МОУ «</w:t>
      </w:r>
      <w:r w:rsidR="00F86FEF" w:rsidRPr="00F86FEF">
        <w:t>Знаменская</w:t>
      </w:r>
      <w:r w:rsidR="00F86FEF">
        <w:t xml:space="preserve"> </w:t>
      </w:r>
      <w:r w:rsidR="00FD4337" w:rsidRPr="00795E96">
        <w:rPr>
          <w:color w:val="000000"/>
        </w:rPr>
        <w:t>СОШ» (с</w:t>
      </w:r>
      <w:r w:rsidR="00FD4337">
        <w:rPr>
          <w:color w:val="000000"/>
        </w:rPr>
        <w:t xml:space="preserve"> </w:t>
      </w:r>
      <w:r w:rsidR="00FD4337" w:rsidRPr="00795E96">
        <w:rPr>
          <w:color w:val="000000"/>
        </w:rPr>
        <w:t>изменениями и дополнениями).</w:t>
      </w:r>
    </w:p>
    <w:p w14:paraId="3356F4A4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Рабочая программа уче</w:t>
      </w:r>
      <w:r w:rsidR="002E5007">
        <w:rPr>
          <w:color w:val="000000"/>
        </w:rPr>
        <w:t>бного предмета «Музыка и пение</w:t>
      </w:r>
      <w:r w:rsidRPr="00795E96">
        <w:rPr>
          <w:color w:val="000000"/>
        </w:rPr>
        <w:t>», включает следующие</w:t>
      </w:r>
      <w:r>
        <w:rPr>
          <w:color w:val="000000"/>
        </w:rPr>
        <w:t xml:space="preserve"> разделы:</w:t>
      </w:r>
    </w:p>
    <w:p w14:paraId="29F3FFE3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Pr="00795E96">
        <w:rPr>
          <w:color w:val="000000"/>
        </w:rPr>
        <w:t>планируемые результаты освоения учебного предмета;</w:t>
      </w:r>
    </w:p>
    <w:p w14:paraId="10AC65CF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Pr="00795E96">
        <w:rPr>
          <w:color w:val="000000"/>
        </w:rPr>
        <w:t>содержание учебного предмета;</w:t>
      </w:r>
    </w:p>
    <w:p w14:paraId="40CA6E78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Pr="00795E96">
        <w:rPr>
          <w:color w:val="000000"/>
        </w:rPr>
        <w:t>тематическое планирование с указанием количества часов, отводимых на</w:t>
      </w:r>
      <w:r>
        <w:rPr>
          <w:color w:val="000000"/>
        </w:rPr>
        <w:t xml:space="preserve"> освоение</w:t>
      </w:r>
    </w:p>
    <w:p w14:paraId="30FCDB3E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 xml:space="preserve"> каждой темы.</w:t>
      </w:r>
    </w:p>
    <w:p w14:paraId="6F73B7B5" w14:textId="77777777" w:rsidR="00FD4337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На изуч</w:t>
      </w:r>
      <w:r>
        <w:rPr>
          <w:color w:val="000000"/>
        </w:rPr>
        <w:t>ение учебного предмета отведено:</w:t>
      </w:r>
    </w:p>
    <w:p w14:paraId="455B80F5" w14:textId="77777777" w:rsidR="00FD4337" w:rsidRDefault="00FD4337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в 5 классе – 1ч. в неделю; 34ч. в год;</w:t>
      </w:r>
    </w:p>
    <w:p w14:paraId="626F078D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в 6 классе – 1ч. в неделю; 34ч в год;</w:t>
      </w:r>
    </w:p>
    <w:p w14:paraId="5881902D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 w:rsidRPr="00795E96">
        <w:rPr>
          <w:color w:val="000000"/>
        </w:rPr>
        <w:t xml:space="preserve">в 7 </w:t>
      </w:r>
      <w:r>
        <w:rPr>
          <w:color w:val="000000"/>
        </w:rPr>
        <w:t>классе – 1 ч. в неделю; 34</w:t>
      </w:r>
      <w:r w:rsidRPr="00795E96">
        <w:rPr>
          <w:color w:val="000000"/>
        </w:rPr>
        <w:t xml:space="preserve"> ч. в год;</w:t>
      </w:r>
    </w:p>
    <w:p w14:paraId="7D84F406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 w:rsidRPr="00795E96">
        <w:rPr>
          <w:color w:val="000000"/>
        </w:rPr>
        <w:t xml:space="preserve">в 8 </w:t>
      </w:r>
      <w:r>
        <w:rPr>
          <w:color w:val="000000"/>
        </w:rPr>
        <w:t>классе – 1 ч. в неделю; 34</w:t>
      </w:r>
      <w:r w:rsidRPr="00795E96">
        <w:rPr>
          <w:color w:val="000000"/>
        </w:rPr>
        <w:t xml:space="preserve"> ч. в год;</w:t>
      </w:r>
    </w:p>
    <w:p w14:paraId="709276AC" w14:textId="77777777" w:rsidR="00FD4337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 w:rsidRPr="00795E96">
        <w:rPr>
          <w:color w:val="000000"/>
        </w:rPr>
        <w:t xml:space="preserve">всего за период </w:t>
      </w:r>
      <w:r>
        <w:rPr>
          <w:color w:val="000000"/>
        </w:rPr>
        <w:t>обучения – 136</w:t>
      </w:r>
      <w:r w:rsidRPr="00795E96">
        <w:rPr>
          <w:color w:val="000000"/>
        </w:rPr>
        <w:t xml:space="preserve"> ч.</w:t>
      </w:r>
    </w:p>
    <w:p w14:paraId="3DDFA549" w14:textId="77777777" w:rsidR="00FD4337" w:rsidRDefault="00FD4337" w:rsidP="00FD4337">
      <w:pPr>
        <w:shd w:val="clear" w:color="auto" w:fill="FFFFFF"/>
        <w:jc w:val="both"/>
        <w:rPr>
          <w:color w:val="000000"/>
        </w:rPr>
      </w:pPr>
    </w:p>
    <w:p w14:paraId="47D4C4A6" w14:textId="77777777"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14:paraId="4888FA0F" w14:textId="77777777" w:rsidR="00FD4337" w:rsidRPr="00795E96" w:rsidRDefault="00FD4337" w:rsidP="00FD4337">
      <w:pPr>
        <w:jc w:val="both"/>
      </w:pPr>
    </w:p>
    <w:p w14:paraId="49EDDE8D" w14:textId="77777777" w:rsidR="009E3568" w:rsidRDefault="009E3568"/>
    <w:sectPr w:rsidR="009E3568" w:rsidSect="0021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337"/>
    <w:rsid w:val="002E5007"/>
    <w:rsid w:val="009B7D4A"/>
    <w:rsid w:val="009E3568"/>
    <w:rsid w:val="00E6288F"/>
    <w:rsid w:val="00F86FEF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9A90"/>
  <w15:docId w15:val="{676CC4FD-6C55-405A-B858-A4F14E22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6410-9016-4E64-8A81-AD991000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Company>Hewlett-Packar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User</cp:lastModifiedBy>
  <cp:revision>5</cp:revision>
  <dcterms:created xsi:type="dcterms:W3CDTF">2019-11-14T06:26:00Z</dcterms:created>
  <dcterms:modified xsi:type="dcterms:W3CDTF">2020-12-03T11:19:00Z</dcterms:modified>
</cp:coreProperties>
</file>